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7D2993" w:rsidRPr="007D2993" w:rsidRDefault="00621B8C" w:rsidP="007D299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b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7D2993" w:rsidRPr="00CC3FB3">
        <w:rPr>
          <w:rFonts w:ascii="Times New Roman" w:hAnsi="Times New Roman" w:cs="Times New Roman"/>
          <w:b/>
          <w:lang w:val="uk-UA"/>
        </w:rPr>
        <w:t xml:space="preserve">Реєстратор добової ЕКГ за </w:t>
      </w:r>
      <w:proofErr w:type="spellStart"/>
      <w:r w:rsidR="007D2993" w:rsidRPr="00CC3FB3">
        <w:rPr>
          <w:rFonts w:ascii="Times New Roman" w:hAnsi="Times New Roman" w:cs="Times New Roman"/>
          <w:b/>
          <w:lang w:val="uk-UA"/>
        </w:rPr>
        <w:t>Холтером</w:t>
      </w:r>
      <w:proofErr w:type="spellEnd"/>
      <w:r w:rsidR="007D2993">
        <w:rPr>
          <w:rFonts w:ascii="Times New Roman" w:hAnsi="Times New Roman" w:cs="Times New Roman"/>
          <w:b/>
          <w:lang w:val="uk-UA"/>
        </w:rPr>
        <w:t xml:space="preserve"> </w:t>
      </w:r>
      <w:bookmarkStart w:id="0" w:name="_GoBack"/>
      <w:bookmarkEnd w:id="0"/>
      <w:r w:rsidR="007D2993" w:rsidRPr="00CC3FB3">
        <w:rPr>
          <w:rFonts w:ascii="Times New Roman" w:eastAsia="Tahoma" w:hAnsi="Times New Roman" w:cs="Times New Roman"/>
          <w:b/>
          <w:lang w:val="uk-UA" w:bidi="hi-IN"/>
        </w:rPr>
        <w:t>«код ДК 021:2015:</w:t>
      </w:r>
      <w:r w:rsidR="007D2993" w:rsidRPr="00CC3FB3">
        <w:rPr>
          <w:rFonts w:ascii="Times New Roman" w:hAnsi="Times New Roman" w:cs="Times New Roman"/>
          <w:b/>
          <w:lang w:val="uk-UA"/>
        </w:rPr>
        <w:t xml:space="preserve"> 33120000-7 Системи реєстрації медичної інформації та дослідне обладнання</w:t>
      </w:r>
      <w:r w:rsidR="007D2993" w:rsidRPr="00CC3FB3">
        <w:rPr>
          <w:rFonts w:ascii="Times New Roman" w:eastAsia="Tahoma" w:hAnsi="Times New Roman" w:cs="Times New Roman"/>
          <w:b/>
          <w:lang w:val="uk-UA" w:bidi="hi-IN"/>
        </w:rPr>
        <w:t xml:space="preserve"> </w:t>
      </w:r>
      <w:r w:rsidR="007D2993" w:rsidRPr="00CC3FB3">
        <w:rPr>
          <w:rFonts w:ascii="Times New Roman" w:hAnsi="Times New Roman" w:cs="Times New Roman"/>
          <w:b/>
          <w:lang w:val="uk-UA"/>
        </w:rPr>
        <w:t>(35162 - Реєстратор амбулаторний для тривалого Електрокардіографічного моніторингу)</w:t>
      </w:r>
      <w:r w:rsidR="007D2993">
        <w:rPr>
          <w:rFonts w:ascii="Times New Roman" w:hAnsi="Times New Roman" w:cs="Times New Roman"/>
          <w:b/>
          <w:lang w:val="uk-UA"/>
        </w:rPr>
        <w:t>»</w:t>
      </w:r>
    </w:p>
    <w:p w:rsidR="00621B8C" w:rsidRPr="00CD26BD" w:rsidRDefault="00621B8C" w:rsidP="007D2993">
      <w:pPr>
        <w:widowControl w:val="0"/>
        <w:tabs>
          <w:tab w:val="left" w:pos="271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 xml:space="preserve">Назва та код відповідно до НК </w:t>
            </w:r>
            <w:r w:rsidR="001E624A" w:rsidRPr="001E624A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024: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5E0A32" w:rsidRDefault="00621B8C" w:rsidP="005E0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5E0A32" w:rsidSect="005E0A32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67018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1E624A"/>
    <w:rsid w:val="00233373"/>
    <w:rsid w:val="0023427C"/>
    <w:rsid w:val="002516BE"/>
    <w:rsid w:val="002C707D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5E0A32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7D2993"/>
    <w:rsid w:val="008044D3"/>
    <w:rsid w:val="00866F87"/>
    <w:rsid w:val="00894070"/>
    <w:rsid w:val="008B28EE"/>
    <w:rsid w:val="00914E73"/>
    <w:rsid w:val="009705A7"/>
    <w:rsid w:val="00982164"/>
    <w:rsid w:val="009A6A03"/>
    <w:rsid w:val="009C4DAC"/>
    <w:rsid w:val="009C5F39"/>
    <w:rsid w:val="009E4758"/>
    <w:rsid w:val="00A2614B"/>
    <w:rsid w:val="00A91C14"/>
    <w:rsid w:val="00AA46D9"/>
    <w:rsid w:val="00AD101F"/>
    <w:rsid w:val="00C04CA5"/>
    <w:rsid w:val="00C12ABA"/>
    <w:rsid w:val="00C61D22"/>
    <w:rsid w:val="00CD26BD"/>
    <w:rsid w:val="00DF2FEC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5FDBA-4FEC-4B87-91DD-EBAA9AEE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E34D-ABF4-428C-87FF-F81D5D21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ce</cp:lastModifiedBy>
  <cp:revision>3</cp:revision>
  <dcterms:created xsi:type="dcterms:W3CDTF">2023-08-02T13:46:00Z</dcterms:created>
  <dcterms:modified xsi:type="dcterms:W3CDTF">2023-08-02T13:48:00Z</dcterms:modified>
</cp:coreProperties>
</file>